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8733" w14:textId="77777777" w:rsidR="00964DAD" w:rsidRPr="00D75ED5" w:rsidRDefault="00964DAD" w:rsidP="009624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05B02" w14:textId="77777777" w:rsidR="002011CE" w:rsidRPr="00D75ED5" w:rsidRDefault="002011CE" w:rsidP="00964DA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451A561" w14:textId="514B3440" w:rsidR="00396875" w:rsidRPr="00D75ED5" w:rsidRDefault="00964DAD" w:rsidP="00964DA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 xml:space="preserve">WSTĘPNA DEKLARACJA </w:t>
      </w:r>
    </w:p>
    <w:p w14:paraId="567B5F10" w14:textId="143B6B0D" w:rsidR="00964DAD" w:rsidRPr="00D75ED5" w:rsidRDefault="00396875" w:rsidP="0096248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>DOTYCZĄCA PLANOWANEJ WYMIANY ŹRÓDŁA CIEPŁA W LOKALACH MIESZKALNYCH ZNAJDUJĄCYCH SIĘ W BUDYNKACH WIELORODZINNYCH W RAMACH PROGRAMU „CIEPŁE MIESZKANIE”</w:t>
      </w:r>
    </w:p>
    <w:p w14:paraId="468690D0" w14:textId="77777777" w:rsidR="00C77593" w:rsidRPr="00D75ED5" w:rsidRDefault="00C77593" w:rsidP="00962488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FACFC3" w14:textId="660216CA" w:rsidR="00964DAD" w:rsidRPr="00D75ED5" w:rsidRDefault="00964DAD" w:rsidP="00964DAD">
      <w:pPr>
        <w:pStyle w:val="Akapitzlist"/>
        <w:numPr>
          <w:ilvl w:val="0"/>
          <w:numId w:val="1"/>
        </w:numPr>
        <w:ind w:left="357" w:hanging="357"/>
        <w:outlineLvl w:val="1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6875" w:rsidRPr="00D75ED5" w14:paraId="6623001E" w14:textId="77777777" w:rsidTr="008E40E1">
        <w:tc>
          <w:tcPr>
            <w:tcW w:w="9062" w:type="dxa"/>
          </w:tcPr>
          <w:p w14:paraId="2B548FF2" w14:textId="015F6D6A" w:rsidR="00396875" w:rsidRPr="00D75ED5" w:rsidRDefault="00396875" w:rsidP="00396875">
            <w:pPr>
              <w:pStyle w:val="Akapitzlist"/>
              <w:numPr>
                <w:ilvl w:val="0"/>
                <w:numId w:val="14"/>
              </w:num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</w:tr>
      <w:tr w:rsidR="00396875" w:rsidRPr="00D75ED5" w14:paraId="446D4593" w14:textId="77777777" w:rsidTr="00396875">
        <w:trPr>
          <w:trHeight w:val="464"/>
        </w:trPr>
        <w:tc>
          <w:tcPr>
            <w:tcW w:w="9062" w:type="dxa"/>
          </w:tcPr>
          <w:p w14:paraId="53036602" w14:textId="77777777" w:rsidR="00396875" w:rsidRPr="00D75ED5" w:rsidRDefault="00396875" w:rsidP="00396875">
            <w:pPr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9312EE7" w14:textId="77777777" w:rsidR="00396875" w:rsidRPr="00D75ED5" w:rsidRDefault="00396875" w:rsidP="00396875">
      <w:pPr>
        <w:outlineLvl w:val="1"/>
        <w:rPr>
          <w:rFonts w:ascii="Arial" w:hAnsi="Arial" w:cs="Arial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964DAD" w:rsidRPr="00D75ED5" w14:paraId="59280FDC" w14:textId="77777777" w:rsidTr="00964DA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5BB6" w14:textId="01218316" w:rsidR="00964DAD" w:rsidRPr="00D75ED5" w:rsidRDefault="00964DAD" w:rsidP="0039687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>Adres lokalu</w:t>
            </w:r>
          </w:p>
        </w:tc>
      </w:tr>
      <w:tr w:rsidR="00964DAD" w:rsidRPr="00D75ED5" w14:paraId="2824CE7B" w14:textId="77777777" w:rsidTr="00964D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5458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1A39E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DE8A63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D554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7B76F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D" w:rsidRPr="00D75ED5" w14:paraId="294AF0CF" w14:textId="77777777" w:rsidTr="00964D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FE28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00438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BEC152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2CB3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Nr domu/lokal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E9490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56215E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0510FD" w14:textId="77777777" w:rsidR="00964DAD" w:rsidRPr="00D75ED5" w:rsidRDefault="00964DAD" w:rsidP="00964DA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560"/>
        <w:gridCol w:w="2976"/>
      </w:tblGrid>
      <w:tr w:rsidR="00964DAD" w:rsidRPr="00D75ED5" w14:paraId="06847EE3" w14:textId="77777777" w:rsidTr="00964DAD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80F1" w14:textId="19A113A6" w:rsidR="00964DAD" w:rsidRPr="00D75ED5" w:rsidRDefault="00964DAD" w:rsidP="0097725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>Dane do kontaktów</w:t>
            </w:r>
          </w:p>
        </w:tc>
      </w:tr>
      <w:tr w:rsidR="00964DAD" w:rsidRPr="00D75ED5" w14:paraId="3AD30075" w14:textId="77777777" w:rsidTr="00964DA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C12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87B74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04D4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7243D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F960F39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C560FE" w14:textId="77777777" w:rsidR="00964DAD" w:rsidRPr="00D75ED5" w:rsidRDefault="00964DAD" w:rsidP="00964DAD">
      <w:pPr>
        <w:rPr>
          <w:rFonts w:ascii="Arial" w:hAnsi="Arial" w:cs="Arial"/>
          <w:sz w:val="20"/>
          <w:szCs w:val="20"/>
        </w:rPr>
      </w:pPr>
    </w:p>
    <w:p w14:paraId="6E26DDF7" w14:textId="3FEFD1C5" w:rsidR="00964DAD" w:rsidRPr="00D75ED5" w:rsidRDefault="00964DAD" w:rsidP="00964DAD">
      <w:pPr>
        <w:spacing w:after="0" w:line="240" w:lineRule="auto"/>
        <w:outlineLvl w:val="0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 xml:space="preserve">B. </w:t>
      </w:r>
      <w:r w:rsidR="00181C39" w:rsidRPr="00D75ED5">
        <w:rPr>
          <w:rFonts w:ascii="Arial" w:hAnsi="Arial" w:cs="Arial"/>
          <w:b/>
          <w:bCs/>
          <w:sz w:val="20"/>
          <w:szCs w:val="20"/>
        </w:rPr>
        <w:t xml:space="preserve">PLANUJĘ UBIEGAĆ SIĘ O WSPARCIE NA LOKAL </w:t>
      </w:r>
      <w:r w:rsidR="009821FA" w:rsidRPr="00D75ED5">
        <w:rPr>
          <w:rFonts w:ascii="Arial" w:hAnsi="Arial" w:cs="Arial"/>
          <w:b/>
          <w:bCs/>
          <w:sz w:val="20"/>
          <w:szCs w:val="20"/>
        </w:rPr>
        <w:t>MIESZKALNYM W BUDYNKU WIELORODZINNYM:</w:t>
      </w:r>
    </w:p>
    <w:p w14:paraId="641E49EF" w14:textId="7B56E4FB" w:rsidR="00964DAD" w:rsidRPr="00D75ED5" w:rsidRDefault="00964DAD" w:rsidP="00964DAD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(Proszę wybrać jedną z opcji zgodnie z osiąganymi dochodami)</w:t>
      </w:r>
    </w:p>
    <w:p w14:paraId="5C991314" w14:textId="77777777" w:rsidR="001E445D" w:rsidRPr="00D75ED5" w:rsidRDefault="001E445D" w:rsidP="00964DAD">
      <w:pPr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7116"/>
      </w:tblGrid>
      <w:tr w:rsidR="00987606" w:rsidRPr="00D75ED5" w14:paraId="7E365632" w14:textId="72FDD603" w:rsidTr="00D75ED5">
        <w:trPr>
          <w:trHeight w:val="316"/>
        </w:trPr>
        <w:tc>
          <w:tcPr>
            <w:tcW w:w="10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43BE" w14:textId="2A78E5F9" w:rsidR="00987606" w:rsidRPr="00D75ED5" w:rsidRDefault="00987606" w:rsidP="00C7759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C77593" w:rsidRPr="00D75ED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D75ED5">
              <w:rPr>
                <w:rFonts w:ascii="Arial" w:hAnsi="Arial" w:cs="Arial"/>
                <w:b/>
                <w:sz w:val="20"/>
                <w:szCs w:val="20"/>
              </w:rPr>
              <w:t xml:space="preserve"> ŻE JESTEM UPRAWNIO</w:t>
            </w:r>
            <w:r w:rsidR="00C77593" w:rsidRPr="00D75ED5">
              <w:rPr>
                <w:rFonts w:ascii="Arial" w:hAnsi="Arial" w:cs="Arial"/>
                <w:b/>
                <w:sz w:val="20"/>
                <w:szCs w:val="20"/>
              </w:rPr>
              <w:t>NY DO POZIOMU: (</w:t>
            </w:r>
            <w:r w:rsidR="001E1A04" w:rsidRPr="00D75ED5">
              <w:rPr>
                <w:rFonts w:ascii="Arial" w:hAnsi="Arial" w:cs="Arial"/>
                <w:b/>
                <w:sz w:val="20"/>
                <w:szCs w:val="20"/>
              </w:rPr>
              <w:t xml:space="preserve">zaznacz </w:t>
            </w:r>
            <w:r w:rsidR="00C77593" w:rsidRPr="00D75ED5">
              <w:rPr>
                <w:rFonts w:ascii="Arial" w:hAnsi="Arial" w:cs="Arial"/>
                <w:b/>
                <w:sz w:val="20"/>
                <w:szCs w:val="20"/>
              </w:rPr>
              <w:t>właściwe pole)</w:t>
            </w:r>
          </w:p>
        </w:tc>
        <w:tc>
          <w:tcPr>
            <w:tcW w:w="390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8278E" w14:textId="34082AB6" w:rsidR="00987606" w:rsidRPr="00D75ED5" w:rsidRDefault="00D75ED5" w:rsidP="00D75ED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>POZIOM DOFINANSOWANIA</w:t>
            </w:r>
          </w:p>
        </w:tc>
      </w:tr>
      <w:tr w:rsidR="00987606" w:rsidRPr="00D75ED5" w14:paraId="3A0AB9F6" w14:textId="46E22CCE" w:rsidTr="00C77593">
        <w:trPr>
          <w:trHeight w:val="115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5877" w14:textId="410E789B" w:rsidR="00987606" w:rsidRPr="00D75ED5" w:rsidRDefault="00987606" w:rsidP="0098760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CB11" w14:textId="77777777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 ramach części 1 Programu – </w:t>
            </w:r>
            <w:r w:rsidRPr="00D75ED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DSTAWOWEGO POZIOMU DOFINANSOWANIA</w:t>
            </w:r>
          </w:p>
          <w:p w14:paraId="731EFE7F" w14:textId="38D14495" w:rsidR="001E1A04" w:rsidRPr="00D75ED5" w:rsidRDefault="00987606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dotyczy właścicieli lokali mieszkalnych, których</w:t>
            </w:r>
            <w:r w:rsidRPr="00D75E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75E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roczne dochody nie przekraczają 120 tys. </w:t>
            </w:r>
            <w:r w:rsidR="001E1A04" w:rsidRPr="00D75ED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zł</w:t>
            </w:r>
          </w:p>
          <w:p w14:paraId="6DDDB9D8" w14:textId="041EBBD1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Poziom dofinansowania może wynieść do : 30% kosztów kwalifikowanych, nie więcej niż</w:t>
            </w:r>
            <w:r w:rsid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15 000 tys</w:t>
            </w:r>
            <w:r w:rsidRPr="00D75ED5">
              <w:rPr>
                <w:rFonts w:ascii="Arial" w:hAnsi="Arial" w:cs="Arial"/>
                <w:sz w:val="20"/>
                <w:szCs w:val="20"/>
              </w:rPr>
              <w:t>. zł</w:t>
            </w:r>
          </w:p>
        </w:tc>
      </w:tr>
      <w:tr w:rsidR="00987606" w:rsidRPr="00D75ED5" w14:paraId="70482F99" w14:textId="6E2F7998" w:rsidTr="00C77593">
        <w:trPr>
          <w:trHeight w:val="316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1FBA" w14:textId="6335AD45" w:rsidR="00987606" w:rsidRPr="00D75ED5" w:rsidRDefault="00987606" w:rsidP="00987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A5F" w14:textId="77777777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 xml:space="preserve">W ramach Części 2 Programu – </w:t>
            </w:r>
            <w:r w:rsidRPr="00D75ED5">
              <w:rPr>
                <w:rFonts w:ascii="Arial" w:hAnsi="Arial" w:cs="Arial"/>
                <w:b/>
                <w:color w:val="FF0000"/>
                <w:sz w:val="20"/>
                <w:szCs w:val="20"/>
              </w:rPr>
              <w:t>PODWYŻSZONEGO POZIOMU DOFINANSOWANIA</w:t>
            </w:r>
          </w:p>
          <w:p w14:paraId="1BCE0AAF" w14:textId="12C09C05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</w:rPr>
              <w:t xml:space="preserve">dotyczy właścicieli lokali mieszkalnych, których przeciętny </w:t>
            </w:r>
            <w:r w:rsidR="00C77593" w:rsidRPr="00D75ED5">
              <w:rPr>
                <w:rFonts w:ascii="Arial" w:hAnsi="Arial" w:cs="Arial"/>
                <w:bCs/>
                <w:sz w:val="20"/>
                <w:szCs w:val="20"/>
              </w:rPr>
              <w:t xml:space="preserve">miesięczny </w:t>
            </w:r>
            <w:r w:rsidRPr="00D75ED5">
              <w:rPr>
                <w:rFonts w:ascii="Arial" w:hAnsi="Arial" w:cs="Arial"/>
                <w:b/>
                <w:sz w:val="20"/>
                <w:szCs w:val="20"/>
                <w:u w:val="single"/>
              </w:rPr>
              <w:t>dochód przypadający na jednego członka gospodarstwa domowego,  nie przekraczają kwoty:</w:t>
            </w:r>
          </w:p>
          <w:p w14:paraId="4A7C8994" w14:textId="56904E6B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1 673 zł w gosp. wieloosobowym</w:t>
            </w:r>
          </w:p>
          <w:p w14:paraId="26B6E0D6" w14:textId="6AD70965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2 342 zł w gosp. </w:t>
            </w:r>
            <w:r w:rsidR="001E1A04"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J</w:t>
            </w: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ednoosobowym</w:t>
            </w:r>
          </w:p>
          <w:p w14:paraId="2E58AC3D" w14:textId="749A7E7E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</w:rPr>
              <w:t>Poziom dofinansowania może wynieść do 60% kosztów kwalifikowanych, nie więcej niż</w:t>
            </w:r>
            <w:r w:rsidR="00D75ED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75ED5">
              <w:rPr>
                <w:rFonts w:ascii="Arial" w:hAnsi="Arial" w:cs="Arial"/>
                <w:b/>
                <w:sz w:val="20"/>
                <w:szCs w:val="20"/>
              </w:rPr>
              <w:t>25 000 tys. zł</w:t>
            </w:r>
          </w:p>
        </w:tc>
      </w:tr>
      <w:tr w:rsidR="00987606" w:rsidRPr="00D75ED5" w14:paraId="5A80636B" w14:textId="1AD468EB" w:rsidTr="00C77593">
        <w:trPr>
          <w:trHeight w:val="1628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85D0" w14:textId="77777777" w:rsidR="00987606" w:rsidRPr="00D75ED5" w:rsidRDefault="00987606" w:rsidP="00987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AAA6" w14:textId="500A6F63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sz w:val="20"/>
                <w:szCs w:val="20"/>
              </w:rPr>
              <w:t xml:space="preserve">W ramach Części 3 Programu – </w:t>
            </w:r>
            <w:r w:rsidRPr="00D75ED5">
              <w:rPr>
                <w:rFonts w:ascii="Arial" w:hAnsi="Arial" w:cs="Arial"/>
                <w:b/>
                <w:color w:val="FF0000"/>
                <w:sz w:val="20"/>
                <w:szCs w:val="20"/>
              </w:rPr>
              <w:t>NAJWYŻSZEGO POZIOMU DOFINANSOWANIA</w:t>
            </w:r>
          </w:p>
          <w:p w14:paraId="1EC44F25" w14:textId="6DF106A5" w:rsidR="00987606" w:rsidRPr="00D75ED5" w:rsidRDefault="001E1A04" w:rsidP="00D75E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</w:rPr>
              <w:t>dotyczy właścicieli lokali mieszkalnych ,</w:t>
            </w:r>
            <w:r w:rsidR="00987606" w:rsidRPr="00D75ED5">
              <w:rPr>
                <w:rFonts w:ascii="Arial" w:hAnsi="Arial" w:cs="Arial"/>
                <w:bCs/>
                <w:sz w:val="20"/>
                <w:szCs w:val="20"/>
              </w:rPr>
              <w:t xml:space="preserve">których przeciętny </w:t>
            </w:r>
            <w:r w:rsidR="00C77593" w:rsidRPr="00D75ED5">
              <w:rPr>
                <w:rFonts w:ascii="Arial" w:hAnsi="Arial" w:cs="Arial"/>
                <w:bCs/>
                <w:sz w:val="20"/>
                <w:szCs w:val="20"/>
              </w:rPr>
              <w:t xml:space="preserve"> miesięczny </w:t>
            </w:r>
            <w:r w:rsidR="00987606" w:rsidRPr="00D75ED5">
              <w:rPr>
                <w:rFonts w:ascii="Arial" w:hAnsi="Arial" w:cs="Arial"/>
                <w:b/>
                <w:sz w:val="20"/>
                <w:szCs w:val="20"/>
                <w:u w:val="single"/>
              </w:rPr>
              <w:t>dochód przypadający na jednego członka gospodarstwa domowego,  nie przekraczają kwoty:</w:t>
            </w:r>
          </w:p>
          <w:p w14:paraId="6C1CF5D0" w14:textId="791D39E8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900 zł w gosp. wieloosobowym</w:t>
            </w:r>
          </w:p>
          <w:p w14:paraId="2E0F0F52" w14:textId="5162DE2E" w:rsidR="00987606" w:rsidRPr="00D75ED5" w:rsidRDefault="00987606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1260 zł w gosp. </w:t>
            </w:r>
            <w:r w:rsidR="00C77593"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J</w:t>
            </w:r>
            <w:r w:rsidRPr="00D75ED5">
              <w:rPr>
                <w:rFonts w:ascii="Arial" w:hAnsi="Arial" w:cs="Arial"/>
                <w:bCs/>
                <w:sz w:val="20"/>
                <w:szCs w:val="20"/>
                <w:u w:val="single"/>
              </w:rPr>
              <w:t>ednoosobowym</w:t>
            </w:r>
          </w:p>
          <w:p w14:paraId="61C9C128" w14:textId="71436DB8" w:rsidR="00987606" w:rsidRPr="00D75ED5" w:rsidRDefault="00987606" w:rsidP="0098760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bCs/>
                <w:sz w:val="20"/>
                <w:szCs w:val="20"/>
              </w:rPr>
              <w:t xml:space="preserve">Wówczas poziom dofinansowania może wynieść do 90% kosztów kwalifikowanych, nie więcej niż </w:t>
            </w:r>
            <w:r w:rsidRPr="00D75ED5">
              <w:rPr>
                <w:rFonts w:ascii="Arial" w:hAnsi="Arial" w:cs="Arial"/>
                <w:b/>
                <w:sz w:val="20"/>
                <w:szCs w:val="20"/>
              </w:rPr>
              <w:t>37 500 tys. zł</w:t>
            </w:r>
          </w:p>
        </w:tc>
      </w:tr>
    </w:tbl>
    <w:p w14:paraId="66C3A9D3" w14:textId="77777777" w:rsidR="001E445D" w:rsidRPr="00D75ED5" w:rsidRDefault="001E445D" w:rsidP="001E445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2DA4A38" w14:textId="77777777" w:rsidR="00D75ED5" w:rsidRDefault="00D75ED5" w:rsidP="001E445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3006564D" w14:textId="77777777" w:rsidR="00D75ED5" w:rsidRDefault="00D75ED5" w:rsidP="001E445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73F8EEED" w14:textId="115B065E" w:rsidR="001E445D" w:rsidRPr="00D75ED5" w:rsidRDefault="00F56F91" w:rsidP="00D75ED5">
      <w:pPr>
        <w:outlineLvl w:val="0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>C</w:t>
      </w:r>
      <w:r w:rsidR="001E445D" w:rsidRPr="00D75ED5">
        <w:rPr>
          <w:rFonts w:ascii="Arial" w:hAnsi="Arial" w:cs="Arial"/>
          <w:b/>
          <w:bCs/>
          <w:sz w:val="20"/>
          <w:szCs w:val="20"/>
        </w:rPr>
        <w:t>.PLANOWANY TERMIN ROZPOCZĘCIA PRZEDSIĘWZIĘCIA:</w:t>
      </w:r>
      <w:r w:rsidR="001E445D" w:rsidRPr="00D75ED5">
        <w:rPr>
          <w:rFonts w:ascii="Arial" w:hAnsi="Arial" w:cs="Arial"/>
          <w:sz w:val="20"/>
          <w:szCs w:val="20"/>
        </w:rPr>
        <w:t>…………………………………</w:t>
      </w:r>
      <w:r w:rsidR="00276C2C" w:rsidRPr="00D75ED5">
        <w:rPr>
          <w:rFonts w:ascii="Arial" w:hAnsi="Arial" w:cs="Arial"/>
          <w:sz w:val="20"/>
          <w:szCs w:val="20"/>
        </w:rPr>
        <w:t>….</w:t>
      </w:r>
    </w:p>
    <w:p w14:paraId="2FF2E279" w14:textId="277B47D3" w:rsidR="001E445D" w:rsidRPr="00D75ED5" w:rsidRDefault="00F56F91" w:rsidP="00D75ED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>D</w:t>
      </w:r>
      <w:r w:rsidR="001E445D" w:rsidRPr="00D75ED5">
        <w:rPr>
          <w:rFonts w:ascii="Arial" w:hAnsi="Arial" w:cs="Arial"/>
          <w:b/>
          <w:bCs/>
          <w:sz w:val="20"/>
          <w:szCs w:val="20"/>
        </w:rPr>
        <w:t>.PLANOWANY TERMIN ZAKOŃCZENIA PRZEDSIĘWZIĘCIA :</w:t>
      </w:r>
      <w:r w:rsidR="001E445D" w:rsidRPr="00D75ED5">
        <w:rPr>
          <w:rFonts w:ascii="Arial" w:hAnsi="Arial" w:cs="Arial"/>
          <w:sz w:val="20"/>
          <w:szCs w:val="20"/>
        </w:rPr>
        <w:t>……………………………………</w:t>
      </w:r>
    </w:p>
    <w:p w14:paraId="13E716D9" w14:textId="3F7F41C5" w:rsidR="001E445D" w:rsidRPr="00D75ED5" w:rsidRDefault="00F56F91" w:rsidP="00D75ED5">
      <w:pPr>
        <w:outlineLvl w:val="0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>E</w:t>
      </w:r>
      <w:r w:rsidR="001E445D" w:rsidRPr="00D75ED5">
        <w:rPr>
          <w:rFonts w:ascii="Arial" w:hAnsi="Arial" w:cs="Arial"/>
          <w:b/>
          <w:bCs/>
          <w:sz w:val="20"/>
          <w:szCs w:val="20"/>
        </w:rPr>
        <w:t>.CZY W LOKALU PROWADZONA JEST DZIAŁALNOŚĆ GOSPODARCZA?......................,jeżeli TAK, proszę podać powierzchnię całkowitą lokalu mieszkalnego (w m²)………………oraz powierzchnię wydzieloną na prowadzenie działalności gospodarczej (w m² ) ………………………</w:t>
      </w:r>
    </w:p>
    <w:p w14:paraId="0A72D418" w14:textId="100AED6C" w:rsidR="00964DAD" w:rsidRPr="00D75ED5" w:rsidRDefault="00F56F91" w:rsidP="00D75ED5">
      <w:pPr>
        <w:outlineLvl w:val="0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</w:rPr>
        <w:t>F</w:t>
      </w:r>
      <w:r w:rsidR="001E445D" w:rsidRPr="00D75ED5">
        <w:rPr>
          <w:rFonts w:ascii="Arial" w:hAnsi="Arial" w:cs="Arial"/>
          <w:b/>
          <w:bCs/>
          <w:sz w:val="20"/>
          <w:szCs w:val="20"/>
        </w:rPr>
        <w:t>.SZACOWANY</w:t>
      </w:r>
      <w:r w:rsidR="00F60338" w:rsidRPr="00D75ED5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5D" w:rsidRPr="00D75ED5">
        <w:rPr>
          <w:rFonts w:ascii="Arial" w:hAnsi="Arial" w:cs="Arial"/>
          <w:b/>
          <w:bCs/>
          <w:sz w:val="20"/>
          <w:szCs w:val="20"/>
        </w:rPr>
        <w:t>KOSZT PRZEDSIĘWZ</w:t>
      </w:r>
      <w:r w:rsidR="00F60338" w:rsidRPr="00D75ED5">
        <w:rPr>
          <w:rFonts w:ascii="Arial" w:hAnsi="Arial" w:cs="Arial"/>
          <w:b/>
          <w:bCs/>
          <w:sz w:val="20"/>
          <w:szCs w:val="20"/>
        </w:rPr>
        <w:t>IĘCIA (kwota brutto</w:t>
      </w:r>
      <w:r w:rsidR="00F60338" w:rsidRPr="00D75ED5">
        <w:rPr>
          <w:rFonts w:ascii="Arial" w:hAnsi="Arial" w:cs="Arial"/>
          <w:sz w:val="20"/>
          <w:szCs w:val="20"/>
        </w:rPr>
        <w:t>)</w:t>
      </w:r>
      <w:r w:rsidR="001E445D" w:rsidRPr="00D75ED5">
        <w:rPr>
          <w:rFonts w:ascii="Arial" w:hAnsi="Arial" w:cs="Arial"/>
          <w:sz w:val="20"/>
          <w:szCs w:val="20"/>
        </w:rPr>
        <w:t>………………………</w:t>
      </w:r>
    </w:p>
    <w:p w14:paraId="723F567C" w14:textId="445AE1E1" w:rsidR="00964DAD" w:rsidRPr="00D75ED5" w:rsidRDefault="00A32C77" w:rsidP="00A32C77">
      <w:pPr>
        <w:keepNext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</w:rPr>
        <w:t>G.</w:t>
      </w:r>
      <w:r w:rsidR="00964DAD" w:rsidRPr="00D75ED5">
        <w:rPr>
          <w:rFonts w:ascii="Arial" w:hAnsi="Arial" w:cs="Arial"/>
          <w:b/>
          <w:sz w:val="20"/>
          <w:szCs w:val="20"/>
        </w:rPr>
        <w:t xml:space="preserve">INFORMACJE O PLANOWANYM </w:t>
      </w:r>
      <w:r w:rsidR="009B28FF" w:rsidRPr="00D75ED5">
        <w:rPr>
          <w:rFonts w:ascii="Arial" w:hAnsi="Arial" w:cs="Arial"/>
          <w:b/>
          <w:sz w:val="20"/>
          <w:szCs w:val="20"/>
        </w:rPr>
        <w:t>PRZEDSIĘWZIĘCIU</w:t>
      </w:r>
      <w:r w:rsidR="00964DAD" w:rsidRPr="00D75ED5">
        <w:rPr>
          <w:rFonts w:ascii="Arial" w:hAnsi="Arial" w:cs="Arial"/>
          <w:b/>
          <w:sz w:val="20"/>
          <w:szCs w:val="20"/>
        </w:rPr>
        <w:t>:</w:t>
      </w:r>
    </w:p>
    <w:p w14:paraId="59B291AA" w14:textId="793BA071" w:rsidR="009B28FF" w:rsidRPr="00D75ED5" w:rsidRDefault="00F56F91" w:rsidP="00F56F91">
      <w:pPr>
        <w:pStyle w:val="Akapitzlist"/>
        <w:keepNext/>
        <w:spacing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</w:rPr>
        <w:t>G</w:t>
      </w:r>
      <w:r w:rsidR="009B28FF" w:rsidRPr="00D75ED5">
        <w:rPr>
          <w:rFonts w:ascii="Arial" w:hAnsi="Arial" w:cs="Arial"/>
          <w:b/>
          <w:sz w:val="20"/>
          <w:szCs w:val="20"/>
        </w:rPr>
        <w:t>.1</w:t>
      </w:r>
      <w:r w:rsidR="009B28FF" w:rsidRPr="00D75ED5">
        <w:rPr>
          <w:rFonts w:ascii="Arial" w:hAnsi="Arial" w:cs="Arial"/>
          <w:bCs/>
          <w:sz w:val="20"/>
          <w:szCs w:val="20"/>
        </w:rPr>
        <w:t>.W RAMACH PRZESIĘWZIĘCIA ZOSTANĄ ZDEMONTOWANE WSZYSTKIE NIEEFEKTYWNE ŹRÓDŁA CIEPŁA NA PALIWA STAŁE</w:t>
      </w:r>
      <w:r w:rsidR="001E445D" w:rsidRPr="00D75ED5">
        <w:rPr>
          <w:rFonts w:ascii="Arial" w:hAnsi="Arial" w:cs="Arial"/>
          <w:bCs/>
          <w:sz w:val="20"/>
          <w:szCs w:val="20"/>
        </w:rPr>
        <w:t xml:space="preserve"> </w:t>
      </w:r>
      <w:r w:rsidR="009B28FF" w:rsidRPr="00D75ED5">
        <w:rPr>
          <w:rFonts w:ascii="Arial" w:hAnsi="Arial" w:cs="Arial"/>
          <w:bCs/>
          <w:sz w:val="20"/>
          <w:szCs w:val="20"/>
        </w:rPr>
        <w:t>SŁUŻĄCE DO OGRZEWANIA LOKALU MIESZKALNEGO, O KLASIE NIŻSZEJ NIŻ 5 W</w:t>
      </w:r>
      <w:r w:rsidR="00337E3F" w:rsidRPr="00D75ED5">
        <w:rPr>
          <w:rFonts w:ascii="Arial" w:hAnsi="Arial" w:cs="Arial"/>
          <w:bCs/>
          <w:sz w:val="20"/>
          <w:szCs w:val="20"/>
        </w:rPr>
        <w:t>G</w:t>
      </w:r>
      <w:r w:rsidR="009B28FF" w:rsidRPr="00D75ED5">
        <w:rPr>
          <w:rFonts w:ascii="Arial" w:hAnsi="Arial" w:cs="Arial"/>
          <w:bCs/>
          <w:sz w:val="20"/>
          <w:szCs w:val="20"/>
        </w:rPr>
        <w:t xml:space="preserve"> NORMY PRZENOSZĄCEJ NORM</w:t>
      </w:r>
      <w:r w:rsidR="00337E3F" w:rsidRPr="00D75ED5">
        <w:rPr>
          <w:rFonts w:ascii="Arial" w:hAnsi="Arial" w:cs="Arial"/>
          <w:bCs/>
          <w:sz w:val="20"/>
          <w:szCs w:val="20"/>
        </w:rPr>
        <w:t>Ę EUROPEJSKĄ EN 303-5:</w:t>
      </w:r>
    </w:p>
    <w:p w14:paraId="0F6DEA83" w14:textId="3C4FCB0D" w:rsidR="00337E3F" w:rsidRPr="00D75ED5" w:rsidRDefault="001E445D" w:rsidP="00F56F91">
      <w:pPr>
        <w:pStyle w:val="Akapitzlist"/>
        <w:keepNext/>
        <w:spacing w:after="0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  <w:rtl/>
          <w:lang w:bidi="he-IL"/>
        </w:rPr>
        <w:t>ם</w:t>
      </w:r>
      <w:r w:rsidRPr="00D75ED5">
        <w:rPr>
          <w:rFonts w:ascii="Arial" w:hAnsi="Arial" w:cs="Arial"/>
          <w:b/>
          <w:sz w:val="20"/>
          <w:szCs w:val="20"/>
        </w:rPr>
        <w:t xml:space="preserve"> TAK</w:t>
      </w:r>
    </w:p>
    <w:p w14:paraId="5C2D76CE" w14:textId="095AAE9E" w:rsidR="001E445D" w:rsidRPr="00D75ED5" w:rsidRDefault="001E445D" w:rsidP="00F56F91">
      <w:pPr>
        <w:pStyle w:val="Akapitzlist"/>
        <w:keepNext/>
        <w:spacing w:after="0"/>
        <w:ind w:left="1077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  <w:rtl/>
          <w:lang w:bidi="he-IL"/>
        </w:rPr>
        <w:t>ם</w:t>
      </w:r>
      <w:r w:rsidRPr="00D75ED5">
        <w:rPr>
          <w:rFonts w:ascii="Arial" w:hAnsi="Arial" w:cs="Arial"/>
          <w:b/>
          <w:sz w:val="20"/>
          <w:szCs w:val="20"/>
        </w:rPr>
        <w:t xml:space="preserve"> NIE</w:t>
      </w:r>
    </w:p>
    <w:p w14:paraId="76E98B8F" w14:textId="7889C327" w:rsidR="001E445D" w:rsidRPr="00D75ED5" w:rsidRDefault="001E445D" w:rsidP="00F56F91">
      <w:pPr>
        <w:keepNext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</w:rPr>
        <w:t xml:space="preserve">        </w:t>
      </w:r>
      <w:r w:rsidR="00F56F91" w:rsidRPr="00D75ED5">
        <w:rPr>
          <w:rFonts w:ascii="Arial" w:hAnsi="Arial" w:cs="Arial"/>
          <w:b/>
          <w:sz w:val="20"/>
          <w:szCs w:val="20"/>
        </w:rPr>
        <w:t>G</w:t>
      </w:r>
      <w:r w:rsidRPr="00D75ED5">
        <w:rPr>
          <w:rFonts w:ascii="Arial" w:hAnsi="Arial" w:cs="Arial"/>
          <w:b/>
          <w:sz w:val="20"/>
          <w:szCs w:val="20"/>
        </w:rPr>
        <w:t>.2.ZAKRES PLANOWANEGO  PRZEDSIEWZIĘCIA :</w:t>
      </w:r>
    </w:p>
    <w:p w14:paraId="02E5D4FA" w14:textId="5B177FAF" w:rsidR="00964DAD" w:rsidRPr="00D75ED5" w:rsidRDefault="001E445D" w:rsidP="00F56F91">
      <w:pPr>
        <w:keepNext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b/>
          <w:sz w:val="20"/>
          <w:szCs w:val="20"/>
        </w:rPr>
        <w:t xml:space="preserve">       </w:t>
      </w:r>
      <w:r w:rsidR="00964DAD" w:rsidRPr="00D75ED5">
        <w:rPr>
          <w:rFonts w:ascii="Arial" w:hAnsi="Arial" w:cs="Arial"/>
          <w:b/>
          <w:sz w:val="20"/>
          <w:szCs w:val="20"/>
        </w:rPr>
        <w:t xml:space="preserve"> </w:t>
      </w:r>
      <w:r w:rsidR="00964DAD" w:rsidRPr="00D75ED5">
        <w:rPr>
          <w:rFonts w:ascii="Arial" w:hAnsi="Arial" w:cs="Arial"/>
          <w:bCs/>
          <w:sz w:val="20"/>
          <w:szCs w:val="20"/>
        </w:rPr>
        <w:t>(Proszę wybrać</w:t>
      </w:r>
      <w:r w:rsidR="00C77593" w:rsidRPr="00D75ED5">
        <w:rPr>
          <w:rFonts w:ascii="Arial" w:hAnsi="Arial" w:cs="Arial"/>
          <w:bCs/>
          <w:sz w:val="20"/>
          <w:szCs w:val="20"/>
        </w:rPr>
        <w:t xml:space="preserve"> właściwe pol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3"/>
        <w:gridCol w:w="2829"/>
      </w:tblGrid>
      <w:tr w:rsidR="00964DAD" w:rsidRPr="00D75ED5" w14:paraId="0A6F918E" w14:textId="77777777" w:rsidTr="00D75ED5">
        <w:trPr>
          <w:trHeight w:val="43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82D19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56ED5B" w14:textId="4054AD31" w:rsidR="00964DAD" w:rsidRPr="00D75ED5" w:rsidRDefault="00D75ED5" w:rsidP="00D75E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PRZEDSIĘWZIECIA</w:t>
            </w:r>
          </w:p>
          <w:p w14:paraId="2072F824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A63545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10C40" w14:textId="77777777" w:rsidR="00D75ED5" w:rsidRPr="00D75ED5" w:rsidRDefault="00D75ED5" w:rsidP="00D75E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PLANOWANY ZAKRES PRZEDSIĘWZIĘCIA</w:t>
            </w:r>
          </w:p>
          <w:p w14:paraId="0456A11D" w14:textId="05F336FC" w:rsidR="00964DAD" w:rsidRPr="00D75ED5" w:rsidRDefault="00964D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4DAD" w:rsidRPr="00D75ED5" w14:paraId="36D9F7DA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BB04" w14:textId="53FBDDAB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Wymiana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 starego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 źródła ciepła na pompę ciepła</w:t>
            </w:r>
            <w:r w:rsidR="00A61428" w:rsidRP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428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POWIETRZE/WODA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67EC4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64DAD" w:rsidRPr="00D75ED5" w14:paraId="3522BB5A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2715" w14:textId="2DF4A6FD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 xml:space="preserve">Wymiana 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starego </w:t>
            </w:r>
            <w:r w:rsidRPr="00D75ED5">
              <w:rPr>
                <w:rFonts w:ascii="Arial" w:hAnsi="Arial" w:cs="Arial"/>
                <w:sz w:val="20"/>
                <w:szCs w:val="20"/>
              </w:rPr>
              <w:t>źródła ciepła na pompę ciepła</w:t>
            </w:r>
            <w:r w:rsidR="00A61428" w:rsidRP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428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POWIETRZE/POWIETRZ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63601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D" w:rsidRPr="00D75ED5" w14:paraId="4344D17E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3042" w14:textId="45BCF726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Wymiana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 starego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 źródła ciepła  na </w:t>
            </w:r>
            <w:r w:rsidR="00181C39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KOCIOŁ NA</w:t>
            </w:r>
            <w:r w:rsidR="00181C39" w:rsidRP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1428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PELLET DRZEWNY O PODWYŻSZONYM STANDARDZIE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A0F2C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D" w:rsidRPr="00D75ED5" w14:paraId="244AB769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5B1" w14:textId="08DD6151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 xml:space="preserve">Wymiana 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starego 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źródła ciepła na źródło ciepła na </w:t>
            </w:r>
            <w:r w:rsidR="00A61428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KOCIOŁ GAZOWY KODENSACYJNY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245C0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D" w:rsidRPr="00D75ED5" w14:paraId="322E2901" w14:textId="77777777" w:rsidTr="00D072DD">
        <w:trPr>
          <w:trHeight w:val="72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5E98" w14:textId="68EF6265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 xml:space="preserve">Wymiana 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starego 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źródła ciepła na </w:t>
            </w:r>
            <w:r w:rsidR="00252A62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OGRZEWANIE ELEKTRYCZNE</w:t>
            </w:r>
          </w:p>
          <w:p w14:paraId="719B88C6" w14:textId="77777777" w:rsidR="00D072DD" w:rsidRPr="00D75ED5" w:rsidRDefault="00D072D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AF6C2" w14:textId="4781058A" w:rsidR="00D072DD" w:rsidRPr="00D75ED5" w:rsidRDefault="00D072DD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9527B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4DAD" w:rsidRPr="00D75ED5" w14:paraId="396C450C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C98E" w14:textId="2113386A" w:rsidR="00964DAD" w:rsidRPr="00D75ED5" w:rsidRDefault="00964DAD" w:rsidP="00D75ED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Wymiana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 starego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 źródła ciepła na </w:t>
            </w:r>
            <w:r w:rsidR="00D072DD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MONTAŻ WENTYLACJI MECHANICZNEJ Z ODZYSKIEM CIEPŁA (REKUPERACJA)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C1D48" w14:textId="77777777" w:rsidR="00964DAD" w:rsidRPr="00D75ED5" w:rsidRDefault="00964D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DD" w:rsidRPr="00D75ED5" w14:paraId="208F99B3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5A2F" w14:textId="2E590B0E" w:rsidR="00D072DD" w:rsidRPr="00D75ED5" w:rsidRDefault="00D072DD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 xml:space="preserve">Wymiana </w:t>
            </w:r>
            <w:r w:rsidR="009D45AC" w:rsidRPr="00D75ED5">
              <w:rPr>
                <w:rFonts w:ascii="Arial" w:hAnsi="Arial" w:cs="Arial"/>
                <w:sz w:val="20"/>
                <w:szCs w:val="20"/>
              </w:rPr>
              <w:t xml:space="preserve">starego 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źródła ciepła </w:t>
            </w:r>
            <w:r w:rsidR="00962488" w:rsidRPr="00D75ED5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962488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INSTALACJĘ CENTRALNEGO OGRZEWANIA ORAZ INSTALACJĘ CIEPŁEJ WODY UŻYTKOWEJ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9AF5" w14:textId="77777777" w:rsidR="00D072DD" w:rsidRPr="00D75ED5" w:rsidRDefault="00D072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488" w:rsidRPr="00D75ED5" w14:paraId="5420AF49" w14:textId="77777777" w:rsidTr="00964DAD">
        <w:trPr>
          <w:trHeight w:val="326"/>
        </w:trPr>
        <w:tc>
          <w:tcPr>
            <w:tcW w:w="3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BCF" w14:textId="231D411B" w:rsidR="00962488" w:rsidRPr="00D75ED5" w:rsidRDefault="00962488" w:rsidP="00D75E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5ED5">
              <w:rPr>
                <w:rFonts w:ascii="Arial" w:hAnsi="Arial" w:cs="Arial"/>
                <w:sz w:val="20"/>
                <w:szCs w:val="20"/>
              </w:rPr>
              <w:t>Wymiana starego źródła ciepła na inne źródło ciepła (np. pompa ciepła</w:t>
            </w:r>
            <w:r w:rsidR="00181C39" w:rsidRP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5E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C39" w:rsidRPr="00D75ED5">
              <w:rPr>
                <w:rFonts w:ascii="Arial" w:hAnsi="Arial" w:cs="Arial"/>
                <w:sz w:val="20"/>
                <w:szCs w:val="20"/>
              </w:rPr>
              <w:t xml:space="preserve">, kocioł) plus </w:t>
            </w:r>
            <w:r w:rsidR="00181C39" w:rsidRPr="00D75ED5">
              <w:rPr>
                <w:rFonts w:ascii="Arial" w:hAnsi="Arial" w:cs="Arial"/>
                <w:b/>
                <w:bCs/>
                <w:sz w:val="20"/>
                <w:szCs w:val="20"/>
              </w:rPr>
              <w:t>wymiana stolarki drzwiowej i okiennej w lokalu mieszkalnym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262AF" w14:textId="77777777" w:rsidR="00962488" w:rsidRPr="00D75ED5" w:rsidRDefault="00962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E19124" w14:textId="77777777" w:rsidR="00D75ED5" w:rsidRDefault="00D75ED5" w:rsidP="0032750A">
      <w:pPr>
        <w:jc w:val="both"/>
        <w:rPr>
          <w:rFonts w:ascii="Arial" w:hAnsi="Arial" w:cs="Arial"/>
          <w:sz w:val="20"/>
          <w:szCs w:val="20"/>
        </w:rPr>
      </w:pPr>
    </w:p>
    <w:p w14:paraId="1C87EAFE" w14:textId="0B851775" w:rsidR="00964DAD" w:rsidRPr="00D75ED5" w:rsidRDefault="00964DAD" w:rsidP="0032750A">
      <w:pPr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Informacje dodatkowe:</w:t>
      </w:r>
    </w:p>
    <w:p w14:paraId="5ECDB154" w14:textId="77777777" w:rsidR="00964DAD" w:rsidRPr="00D75ED5" w:rsidRDefault="00964DAD" w:rsidP="00276C2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Szczegółowe informacje o programie znajdują się na stronie https://wfosigw.wroclaw.pl/zloz-wniosek/cieple-mieszkanie/w_613,podstawowe-informacje </w:t>
      </w:r>
    </w:p>
    <w:p w14:paraId="1418C60D" w14:textId="433591D3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Koszty kwalifikowane określone zostały w Programie, w tym w szczególności w Załączniku nr 1 – Rodzaje kosztów kwalifikowanych oraz wymagania techniczne dla programu,</w:t>
      </w:r>
    </w:p>
    <w:p w14:paraId="15728EBB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rzez lokal mieszkalny należy rozumieć samodzielny lokal mieszkalny w rozumieniu ustawy z dnia 24 czerwca 1994 r.</w:t>
      </w:r>
    </w:p>
    <w:p w14:paraId="66DA63A3" w14:textId="77777777" w:rsidR="00964DAD" w:rsidRPr="00D75ED5" w:rsidRDefault="00964DAD" w:rsidP="00276C2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           o własności lokali.</w:t>
      </w:r>
    </w:p>
    <w:p w14:paraId="632D5DE6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rzez budynek mieszkalny wielorodzinny, dla potrzeb programu, należy rozumieć budynek mieszkalny, w którym wydzielono</w:t>
      </w:r>
    </w:p>
    <w:p w14:paraId="5E7819CB" w14:textId="6789B6F1" w:rsidR="00964DAD" w:rsidRDefault="00964DAD" w:rsidP="00276C2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więcej niż dwa lokale, w tym przynajmniej dwa samodzielne lokale mieszkalne.</w:t>
      </w:r>
    </w:p>
    <w:p w14:paraId="293C237A" w14:textId="77777777" w:rsidR="00D75ED5" w:rsidRPr="00D75ED5" w:rsidRDefault="00D75ED5" w:rsidP="00276C2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0826766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rzez nieefektywne źródło ciepła w rozumieniu programu należy rozumieć źródło ciepła na paliwo stałe niespełniające</w:t>
      </w:r>
    </w:p>
    <w:p w14:paraId="65C5880C" w14:textId="77777777" w:rsidR="00964DAD" w:rsidRPr="00D75ED5" w:rsidRDefault="00964DAD" w:rsidP="00276C2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wymagań rozporządzenia Ministra Rozwoju i Finansów z dnia 1 sierpnia 2017 r. w sprawie wymagań dla kotłów na paliwo</w:t>
      </w:r>
    </w:p>
    <w:p w14:paraId="660125F3" w14:textId="77777777" w:rsidR="00964DAD" w:rsidRPr="00D75ED5" w:rsidRDefault="00964DAD" w:rsidP="00276C2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stałe lub Rozporządzenia Komisji (UE) 2015/1189 z dnia 28 kwietnia 2015 r. w sprawie wykonania dyrektywy Parlamentu</w:t>
      </w:r>
    </w:p>
    <w:p w14:paraId="5519C334" w14:textId="77777777" w:rsidR="00964DAD" w:rsidRPr="00D75ED5" w:rsidRDefault="00964DAD" w:rsidP="00276C2C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Europejskiego i Rady 2009/125/WE w odniesieniu do wymogów dotyczących </w:t>
      </w:r>
      <w:proofErr w:type="spellStart"/>
      <w:r w:rsidRPr="00D75ED5">
        <w:rPr>
          <w:rFonts w:ascii="Arial" w:hAnsi="Arial" w:cs="Arial"/>
          <w:sz w:val="20"/>
          <w:szCs w:val="20"/>
        </w:rPr>
        <w:t>ekoprojektu</w:t>
      </w:r>
      <w:proofErr w:type="spellEnd"/>
      <w:r w:rsidRPr="00D75ED5">
        <w:rPr>
          <w:rFonts w:ascii="Arial" w:hAnsi="Arial" w:cs="Arial"/>
          <w:sz w:val="20"/>
          <w:szCs w:val="20"/>
        </w:rPr>
        <w:t xml:space="preserve"> dla kotłów na paliwo stałe.</w:t>
      </w:r>
    </w:p>
    <w:p w14:paraId="58627941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Wymianie/likwidacji muszą ulec wszystkie źródła ciepła na paliwo stałe, niespełniające wymagań minimum 5 klasy według normy przenoszącej normę europejską EN 303-5 i po zakończeniu realizacji przedsięwzięcia w lokalach mieszkalnych beneficjentów końcowych wszystkie zainstalowane oraz użytkowane urządzenia służące do celów ogrzewania lub przygotowania ciepłej wody użytkowej będą spełniać docelowe wymagania aktów prawa miejscowego, w tym uchwał antysmogowych</w:t>
      </w:r>
      <w:r w:rsidRPr="00D75ED5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75ED5">
        <w:rPr>
          <w:rFonts w:ascii="Arial" w:hAnsi="Arial" w:cs="Arial"/>
          <w:sz w:val="20"/>
          <w:szCs w:val="20"/>
        </w:rPr>
        <w:t xml:space="preserve"> obowiązujących na terenie położenia budynku, w którym znajduje się lokal mieszkalny objęty dofinansowaniem,</w:t>
      </w:r>
    </w:p>
    <w:p w14:paraId="54D2AADF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kres trwałości przedsięwzięcia wynosi 5 lat od daty zakończenia przedsięwzięcia. W okresie trwałości nie może zmienić się przeznaczenia lokalu mieszkalnego, nie można zdemontować urządzeń, instalacji oraz wyrobów budowlanych zakupionych i zainstalowanych w trakcie realizacji przedsięwzięcia, a także nie można zainstalować dodatkowych źródeł ciepła, niespełniających warunków Programu i wymagań technicznych określonych w Załączniku nr 1 do Programu,</w:t>
      </w:r>
    </w:p>
    <w:p w14:paraId="30F21B4F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Na jeden lokal mieszkalny może być udzielone jedno dofinansowanie w ramach Programu, </w:t>
      </w:r>
    </w:p>
    <w:p w14:paraId="530E678F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trzymanie dofinansowania na zakup i montaż indywidulanego źródła ciepła w lokalu mieszkalnym nie jest możliwe w przypadku, gdy dla budynku mieszkalnego wielorodzinnego, w którym znajduje się lokal, którego dotyczy wniosek, istnieją techniczne i ekonomiczne warunki przyłączenia do sieci ciepłowniczej i dostarczania ciepła z sieci ciepłowniczej lub jest on podłączony do sieci ciepłowniczej,</w:t>
      </w:r>
    </w:p>
    <w:p w14:paraId="6AA7CC30" w14:textId="77777777" w:rsidR="00964DAD" w:rsidRPr="00D75ED5" w:rsidRDefault="00964DAD" w:rsidP="00276C2C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W przypadku, gdy działalność gospodarcza jest prowadzona na powierzchni całkowitej przekraczającej 30% lokalu mieszkalnego w budynku wielorodzinnym, przedsięwzięcie nie kwalifikuje się do dofinansowania.</w:t>
      </w:r>
    </w:p>
    <w:p w14:paraId="3A17C849" w14:textId="77777777" w:rsidR="00A32C77" w:rsidRPr="00D75ED5" w:rsidRDefault="00A32C77" w:rsidP="0086772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4D6991F" w14:textId="100F4E1C" w:rsidR="009C7908" w:rsidRPr="00D75ED5" w:rsidRDefault="0086772A" w:rsidP="0086772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75ED5">
        <w:rPr>
          <w:rFonts w:ascii="Arial" w:hAnsi="Arial" w:cs="Arial"/>
          <w:b/>
          <w:sz w:val="20"/>
          <w:szCs w:val="20"/>
          <w:u w:val="single"/>
        </w:rPr>
        <w:t>H</w:t>
      </w:r>
      <w:r w:rsidR="009C7908" w:rsidRPr="00D75ED5">
        <w:rPr>
          <w:rFonts w:ascii="Arial" w:hAnsi="Arial" w:cs="Arial"/>
          <w:b/>
          <w:sz w:val="20"/>
          <w:szCs w:val="20"/>
          <w:u w:val="single"/>
        </w:rPr>
        <w:t>. OŚWIADCZENIA WNIOSKODAWCY</w:t>
      </w:r>
      <w:r w:rsidR="002011CE" w:rsidRPr="00D75ED5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7BCF827" w14:textId="77777777" w:rsidR="009C7908" w:rsidRPr="00D75ED5" w:rsidRDefault="009C7908" w:rsidP="0086772A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Arial" w:eastAsia="SimSun" w:hAnsi="Arial" w:cs="Arial"/>
          <w:color w:val="00000A"/>
          <w:sz w:val="20"/>
          <w:szCs w:val="20"/>
          <w:lang w:eastAsia="zh-CN" w:bidi="hi-IN"/>
        </w:rPr>
      </w:pPr>
      <w:r w:rsidRPr="00D75ED5">
        <w:rPr>
          <w:rFonts w:ascii="Arial" w:eastAsia="SimSun" w:hAnsi="Arial" w:cs="Arial"/>
          <w:color w:val="00000A"/>
          <w:sz w:val="20"/>
          <w:szCs w:val="20"/>
          <w:lang w:eastAsia="zh-CN" w:bidi="hi-IN"/>
        </w:rPr>
        <w:t xml:space="preserve">Zapoznałam/em się z treścią Programu „Ciepłe Mieszkanie” dostępnego na stronie </w:t>
      </w:r>
    </w:p>
    <w:p w14:paraId="6788CB5B" w14:textId="54F996A2" w:rsidR="009C7908" w:rsidRPr="00D75ED5" w:rsidRDefault="009C7908" w:rsidP="0086772A">
      <w:pPr>
        <w:widowControl w:val="0"/>
        <w:spacing w:after="0" w:line="240" w:lineRule="auto"/>
        <w:ind w:left="765"/>
        <w:contextualSpacing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https://wfosigw.wroclaw.pl/zloz-wniosek/cieple-mieszkanie/w_613,podstawowe-informacje</w:t>
      </w:r>
    </w:p>
    <w:p w14:paraId="05EE3E13" w14:textId="5308711B" w:rsidR="009C7908" w:rsidRPr="00D75ED5" w:rsidRDefault="009C7908" w:rsidP="0086772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z budżetu Gminy </w:t>
      </w:r>
      <w:r w:rsidR="0086772A" w:rsidRPr="00D75ED5">
        <w:rPr>
          <w:rFonts w:ascii="Arial" w:hAnsi="Arial" w:cs="Arial"/>
          <w:sz w:val="20"/>
          <w:szCs w:val="20"/>
        </w:rPr>
        <w:t>Malczyce</w:t>
      </w:r>
      <w:r w:rsidRPr="00D75ED5">
        <w:rPr>
          <w:rFonts w:ascii="Arial" w:hAnsi="Arial" w:cs="Arial"/>
          <w:sz w:val="20"/>
          <w:szCs w:val="20"/>
        </w:rPr>
        <w:t xml:space="preserve"> wynikające z art. 297 ustawy z dnia 6 czerwca 1997r. – Kodeks karny.</w:t>
      </w:r>
    </w:p>
    <w:p w14:paraId="1FD0147A" w14:textId="77777777" w:rsidR="009C7908" w:rsidRPr="00D75ED5" w:rsidRDefault="009C7908" w:rsidP="0086772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świadczam, że niniejszą wstępną deklaracją objęty jest lokal mieszkalny znajdujący się w budynku mieszkalnym wielorodzinnym.</w:t>
      </w:r>
    </w:p>
    <w:p w14:paraId="0CAE614B" w14:textId="77777777" w:rsidR="009C7908" w:rsidRPr="00D75ED5" w:rsidRDefault="009C7908" w:rsidP="0086772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świadczam, że jestem świadomy, iż złożenie niniejszej wstępnej deklaracji nie jest jednoznaczne z wzięciem udziału w procedurze naboru wniosków oraz z otrzymaniem dofinansowania.</w:t>
      </w:r>
    </w:p>
    <w:p w14:paraId="18D72CFA" w14:textId="0C703C9D" w:rsidR="009C7908" w:rsidRPr="00D75ED5" w:rsidRDefault="009C7908" w:rsidP="0086772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świadczam, że jestem świadomy konieczności realizacji przedsięwzięcia zgodnie z przepisami prawa budowlanego lub uzyskania pozwolenia konserwatora zabytków na prowadzenie robót budowlanych przy zabytku wpisanym do rejestru (jeżeli dotyczy).</w:t>
      </w:r>
    </w:p>
    <w:p w14:paraId="485B5824" w14:textId="77777777" w:rsidR="000149B8" w:rsidRPr="00D75ED5" w:rsidRDefault="002E2A00" w:rsidP="0086772A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Oświadczam ,że nie otrzymałem na w/w przedsięwzięcie dofinansowania w ramach programu NFOŚiGW -Poprawa jakości powietrza poprzez wymianę źródeł ciepła w budynkach wielorodzinnych -pilotaż na terenie województwa dolnośląskiego</w:t>
      </w:r>
    </w:p>
    <w:p w14:paraId="771DEFD5" w14:textId="77777777" w:rsidR="00D75ED5" w:rsidRDefault="00D75ED5" w:rsidP="00D75ED5">
      <w:pPr>
        <w:pStyle w:val="Akapitzlist"/>
        <w:spacing w:after="200" w:line="276" w:lineRule="auto"/>
        <w:ind w:left="765"/>
        <w:jc w:val="both"/>
        <w:rPr>
          <w:rFonts w:ascii="Arial" w:hAnsi="Arial" w:cs="Arial"/>
          <w:sz w:val="20"/>
          <w:szCs w:val="20"/>
        </w:rPr>
      </w:pPr>
    </w:p>
    <w:p w14:paraId="139B41CA" w14:textId="77777777" w:rsidR="00D75ED5" w:rsidRDefault="00D75ED5" w:rsidP="00D75ED5">
      <w:pPr>
        <w:pStyle w:val="Akapitzlist"/>
        <w:spacing w:after="200" w:line="276" w:lineRule="auto"/>
        <w:ind w:left="765"/>
        <w:jc w:val="both"/>
        <w:rPr>
          <w:rFonts w:ascii="Arial" w:hAnsi="Arial" w:cs="Arial"/>
          <w:sz w:val="20"/>
          <w:szCs w:val="20"/>
        </w:rPr>
      </w:pPr>
    </w:p>
    <w:p w14:paraId="3F78D8DB" w14:textId="5286ACAD" w:rsidR="000149B8" w:rsidRPr="00D75ED5" w:rsidRDefault="002E2A00" w:rsidP="000149B8">
      <w:pPr>
        <w:pStyle w:val="Akapitzlist"/>
        <w:numPr>
          <w:ilvl w:val="0"/>
          <w:numId w:val="8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 </w:t>
      </w:r>
      <w:r w:rsidR="000149B8" w:rsidRPr="00D75ED5">
        <w:rPr>
          <w:rFonts w:ascii="Arial" w:hAnsi="Arial" w:cs="Arial"/>
          <w:sz w:val="20"/>
          <w:szCs w:val="20"/>
        </w:rPr>
        <w:t xml:space="preserve">Oświadczam , że w/w lokal mieszalny w budynku wielorodzinnym nie wchodzi w skład zasobu komunalnego </w:t>
      </w:r>
      <w:r w:rsidR="00EE5270" w:rsidRPr="00D75ED5">
        <w:rPr>
          <w:rFonts w:ascii="Arial" w:hAnsi="Arial" w:cs="Arial"/>
          <w:sz w:val="20"/>
          <w:szCs w:val="20"/>
        </w:rPr>
        <w:t>G</w:t>
      </w:r>
      <w:r w:rsidR="00DF7BD4" w:rsidRPr="00D75ED5">
        <w:rPr>
          <w:rFonts w:ascii="Arial" w:hAnsi="Arial" w:cs="Arial"/>
          <w:sz w:val="20"/>
          <w:szCs w:val="20"/>
        </w:rPr>
        <w:t>miny</w:t>
      </w:r>
      <w:r w:rsidR="000149B8" w:rsidRPr="00D75ED5">
        <w:rPr>
          <w:rFonts w:ascii="Arial" w:hAnsi="Arial" w:cs="Arial"/>
          <w:sz w:val="20"/>
          <w:szCs w:val="20"/>
        </w:rPr>
        <w:t xml:space="preserve"> Malczyce  </w:t>
      </w:r>
    </w:p>
    <w:p w14:paraId="753E4AF1" w14:textId="77777777" w:rsidR="000149B8" w:rsidRPr="00D75ED5" w:rsidRDefault="000149B8" w:rsidP="000149B8">
      <w:pPr>
        <w:pStyle w:val="Akapitzlist"/>
        <w:spacing w:after="200" w:line="276" w:lineRule="auto"/>
        <w:ind w:left="765"/>
        <w:jc w:val="both"/>
        <w:rPr>
          <w:rFonts w:ascii="Arial" w:hAnsi="Arial" w:cs="Arial"/>
          <w:sz w:val="20"/>
          <w:szCs w:val="20"/>
          <w:u w:val="single"/>
        </w:rPr>
      </w:pPr>
    </w:p>
    <w:p w14:paraId="41F49098" w14:textId="1A2414CA" w:rsidR="00276C2C" w:rsidRPr="00D75ED5" w:rsidRDefault="009C7908" w:rsidP="000149B8">
      <w:pPr>
        <w:pStyle w:val="Akapitzlist"/>
        <w:spacing w:after="200" w:line="276" w:lineRule="auto"/>
        <w:ind w:left="765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  <w:u w:val="single"/>
        </w:rPr>
        <w:t>Oświadczenie dotyczące przetwarzania danych osobowych Wnioskodawcy.</w:t>
      </w:r>
    </w:p>
    <w:p w14:paraId="28998630" w14:textId="2175DEE4" w:rsidR="009C7908" w:rsidRPr="00D75ED5" w:rsidRDefault="009C7908" w:rsidP="00DF7BD4">
      <w:pPr>
        <w:jc w:val="both"/>
        <w:rPr>
          <w:rFonts w:ascii="Arial" w:hAnsi="Arial" w:cs="Arial"/>
          <w:sz w:val="20"/>
          <w:szCs w:val="20"/>
          <w:u w:val="single"/>
        </w:rPr>
      </w:pPr>
      <w:r w:rsidRPr="00D75ED5">
        <w:rPr>
          <w:rFonts w:ascii="Arial" w:hAnsi="Arial" w:cs="Arial"/>
          <w:sz w:val="20"/>
          <w:szCs w:val="20"/>
        </w:rPr>
        <w:t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informuję, iż:</w:t>
      </w:r>
    </w:p>
    <w:p w14:paraId="2790FE54" w14:textId="77777777" w:rsidR="0086772A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Administratorem Pani/Pana danych osobowych jest Wójt Gminy </w:t>
      </w:r>
      <w:r w:rsidR="0086772A" w:rsidRPr="00D75ED5">
        <w:rPr>
          <w:rFonts w:ascii="Arial" w:hAnsi="Arial" w:cs="Arial"/>
          <w:sz w:val="20"/>
          <w:szCs w:val="20"/>
        </w:rPr>
        <w:t>Malczyce</w:t>
      </w:r>
      <w:r w:rsidRPr="00D75ED5">
        <w:rPr>
          <w:rFonts w:ascii="Arial" w:hAnsi="Arial" w:cs="Arial"/>
          <w:sz w:val="20"/>
          <w:szCs w:val="20"/>
        </w:rPr>
        <w:t xml:space="preserve">, </w:t>
      </w:r>
      <w:r w:rsidR="0086772A" w:rsidRPr="00D75ED5">
        <w:rPr>
          <w:rFonts w:ascii="Arial" w:hAnsi="Arial" w:cs="Arial"/>
          <w:sz w:val="20"/>
          <w:szCs w:val="20"/>
        </w:rPr>
        <w:t>ul. Traugutta 15,</w:t>
      </w:r>
    </w:p>
    <w:p w14:paraId="24BDA80C" w14:textId="5FFBFF44" w:rsidR="009C7908" w:rsidRPr="00D75ED5" w:rsidRDefault="0086772A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55-320Malczyce</w:t>
      </w:r>
      <w:r w:rsidR="009C7908" w:rsidRPr="00D75ED5">
        <w:rPr>
          <w:rFonts w:ascii="Arial" w:hAnsi="Arial" w:cs="Arial"/>
          <w:sz w:val="20"/>
          <w:szCs w:val="20"/>
        </w:rPr>
        <w:t xml:space="preserve">, adres e-mail: </w:t>
      </w:r>
      <w:r w:rsidR="00276C2C" w:rsidRPr="00D75ED5">
        <w:rPr>
          <w:rFonts w:ascii="Arial" w:hAnsi="Arial" w:cs="Arial"/>
          <w:sz w:val="20"/>
          <w:szCs w:val="20"/>
        </w:rPr>
        <w:t>sekretariat@malczyce.wroc.pl</w:t>
      </w:r>
      <w:r w:rsidR="009C7908" w:rsidRPr="00D75ED5">
        <w:rPr>
          <w:rFonts w:ascii="Arial" w:hAnsi="Arial" w:cs="Arial"/>
          <w:sz w:val="20"/>
          <w:szCs w:val="20"/>
        </w:rPr>
        <w:t xml:space="preserve"> ,  </w:t>
      </w:r>
      <w:r w:rsidR="00276C2C" w:rsidRPr="00D75ED5">
        <w:rPr>
          <w:rFonts w:ascii="Arial" w:hAnsi="Arial" w:cs="Arial"/>
          <w:sz w:val="20"/>
          <w:szCs w:val="20"/>
        </w:rPr>
        <w:t>71 317-92-23 wew.200</w:t>
      </w:r>
    </w:p>
    <w:p w14:paraId="1AE48836" w14:textId="1DB1882F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Dane kontaktowe inspektora ochrony danych - w celu kontaktu z w/w osobą można skorzystać z opcji korespondencji mailowej na adres: </w:t>
      </w:r>
      <w:r w:rsidR="002D5807" w:rsidRPr="00D75ED5">
        <w:rPr>
          <w:rFonts w:ascii="Arial" w:hAnsi="Arial" w:cs="Arial"/>
          <w:sz w:val="20"/>
          <w:szCs w:val="20"/>
        </w:rPr>
        <w:t>k.</w:t>
      </w:r>
      <w:r w:rsidR="00E51953" w:rsidRPr="00D75ED5">
        <w:rPr>
          <w:rFonts w:ascii="Arial" w:hAnsi="Arial" w:cs="Arial"/>
          <w:sz w:val="20"/>
          <w:szCs w:val="20"/>
        </w:rPr>
        <w:t>betlejewska@cuk.pl</w:t>
      </w:r>
    </w:p>
    <w:p w14:paraId="4C4A4DC4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ani/Pana dane osobowe będą przetwarzane w związku z planowaną realizacją przedsięwzięcia polegającego na wymianie źródła ciepła w lokalach mieszkalnych znajdujących się w budynkach mieszkalnych wielorodzinnych, zadanie dofinansowane w ramach Programu „Ciepłe Mieszkanie”.</w:t>
      </w:r>
    </w:p>
    <w:p w14:paraId="59964359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odanie danych jest dobrowolne, lecz niezbędne do realizacji w/w zadania.</w:t>
      </w:r>
    </w:p>
    <w:p w14:paraId="74A2A3CA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Dane mogą zostać udostępnione wyłącznie podmiotom upoważnionym na podstawie przepisów prawa.</w:t>
      </w:r>
    </w:p>
    <w:p w14:paraId="1E728342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ani/Pana dane osobowe będą przechowywane przez okres niezbędny do prowadzenia w/w zadania i do zakończenia okresu archiwizacji.</w:t>
      </w:r>
    </w:p>
    <w:p w14:paraId="2A222CA8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ani/Pana dane osobowe nie będą przetwarzane w sposób zautomatyzowany i nie będą profilowane.</w:t>
      </w:r>
    </w:p>
    <w:p w14:paraId="7C17ECEA" w14:textId="77777777" w:rsidR="009C7908" w:rsidRPr="00D75ED5" w:rsidRDefault="009C7908" w:rsidP="0086772A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Posiada Pani/Pan prawo dostępu do treści swoich danych osobowych, prawo do ich sprostowania, usunięcia, jak również prawo do ograniczenia ich przetwarzania, prawo do wniesienia sprzeciwu wobec przetwarzania Pani/Pana danych osobowych oraz prawo do wniesienia skargi do organu nadzorczego.</w:t>
      </w:r>
    </w:p>
    <w:p w14:paraId="7A1323E9" w14:textId="766B311A" w:rsidR="005E5119" w:rsidRPr="00D75ED5" w:rsidRDefault="009C7908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Wyrażam zgodę na przetwarzanie moich danych osobowych zgodnie z art. art. 6 ust. 1 lit a) Rozporządzenia Parlamentu Europejskiego i Rady (UE) 2016/679 z 27 kwietnia 2016 r. w sprawie ochrony osób fizycznych w związku z przetwarzaniem danych osobowych i w sprawie swobodnego przepływu takich danych oraz uchylenia dyrektywy 95/46/WE przez Urząd Gminy </w:t>
      </w:r>
      <w:r w:rsidR="00276C2C" w:rsidRPr="00D75ED5">
        <w:rPr>
          <w:rFonts w:ascii="Arial" w:hAnsi="Arial" w:cs="Arial"/>
          <w:sz w:val="20"/>
          <w:szCs w:val="20"/>
        </w:rPr>
        <w:t>Malczyce</w:t>
      </w:r>
      <w:r w:rsidRPr="00D75ED5">
        <w:rPr>
          <w:rFonts w:ascii="Arial" w:hAnsi="Arial" w:cs="Arial"/>
          <w:sz w:val="20"/>
          <w:szCs w:val="20"/>
        </w:rPr>
        <w:t>.</w:t>
      </w:r>
    </w:p>
    <w:p w14:paraId="0947AE28" w14:textId="6D503ACF" w:rsidR="00A32C77" w:rsidRPr="00D75ED5" w:rsidRDefault="00A32C77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</w:p>
    <w:p w14:paraId="39ED044C" w14:textId="06F844E9" w:rsidR="002011CE" w:rsidRPr="00D75ED5" w:rsidRDefault="002011CE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</w:p>
    <w:p w14:paraId="7D7853C4" w14:textId="0C327E18" w:rsidR="002011CE" w:rsidRPr="00D75ED5" w:rsidRDefault="002011CE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</w:p>
    <w:p w14:paraId="081C03D0" w14:textId="77777777" w:rsidR="002011CE" w:rsidRPr="00D75ED5" w:rsidRDefault="002011CE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</w:p>
    <w:p w14:paraId="3D606DA4" w14:textId="77777777" w:rsidR="00A32C77" w:rsidRPr="00D75ED5" w:rsidRDefault="00A32C77" w:rsidP="00DF7BD4">
      <w:pPr>
        <w:pStyle w:val="Akapitzlist"/>
        <w:ind w:left="765"/>
        <w:jc w:val="both"/>
        <w:rPr>
          <w:rFonts w:ascii="Arial" w:hAnsi="Arial" w:cs="Arial"/>
          <w:sz w:val="20"/>
          <w:szCs w:val="20"/>
        </w:rPr>
      </w:pPr>
    </w:p>
    <w:p w14:paraId="47973F13" w14:textId="4ED46C8E" w:rsidR="009C7908" w:rsidRPr="00D75ED5" w:rsidRDefault="009C7908" w:rsidP="0086772A">
      <w:pPr>
        <w:jc w:val="both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>............................................</w:t>
      </w:r>
      <w:r w:rsidRPr="00D75ED5">
        <w:rPr>
          <w:rFonts w:ascii="Arial" w:hAnsi="Arial" w:cs="Arial"/>
          <w:sz w:val="20"/>
          <w:szCs w:val="20"/>
        </w:rPr>
        <w:tab/>
      </w:r>
      <w:r w:rsidRPr="00D75ED5">
        <w:rPr>
          <w:rFonts w:ascii="Arial" w:hAnsi="Arial" w:cs="Arial"/>
          <w:sz w:val="20"/>
          <w:szCs w:val="20"/>
        </w:rPr>
        <w:tab/>
      </w:r>
      <w:r w:rsidRPr="00D75ED5">
        <w:rPr>
          <w:rFonts w:ascii="Arial" w:hAnsi="Arial" w:cs="Arial"/>
          <w:sz w:val="20"/>
          <w:szCs w:val="20"/>
        </w:rPr>
        <w:tab/>
      </w:r>
      <w:r w:rsidRPr="00D75ED5">
        <w:rPr>
          <w:rFonts w:ascii="Arial" w:hAnsi="Arial" w:cs="Arial"/>
          <w:sz w:val="20"/>
          <w:szCs w:val="20"/>
        </w:rPr>
        <w:tab/>
      </w:r>
      <w:r w:rsidRPr="00D75ED5">
        <w:rPr>
          <w:rFonts w:ascii="Arial" w:hAnsi="Arial" w:cs="Arial"/>
          <w:sz w:val="20"/>
          <w:szCs w:val="20"/>
        </w:rPr>
        <w:tab/>
        <w:t xml:space="preserve">  ..................................................</w:t>
      </w:r>
    </w:p>
    <w:p w14:paraId="4C38FE78" w14:textId="5D622725" w:rsidR="00757C7C" w:rsidRPr="00D75ED5" w:rsidRDefault="009C7908" w:rsidP="00D75ED5">
      <w:pPr>
        <w:ind w:left="4248" w:hanging="4248"/>
        <w:rPr>
          <w:rFonts w:ascii="Arial" w:hAnsi="Arial" w:cs="Arial"/>
          <w:sz w:val="20"/>
          <w:szCs w:val="20"/>
        </w:rPr>
      </w:pPr>
      <w:r w:rsidRPr="00D75ED5">
        <w:rPr>
          <w:rFonts w:ascii="Arial" w:hAnsi="Arial" w:cs="Arial"/>
          <w:sz w:val="20"/>
          <w:szCs w:val="20"/>
        </w:rPr>
        <w:t xml:space="preserve">Miejscowość, data </w:t>
      </w:r>
      <w:r w:rsidRPr="00D75ED5">
        <w:rPr>
          <w:rFonts w:ascii="Arial" w:hAnsi="Arial" w:cs="Arial"/>
          <w:sz w:val="20"/>
          <w:szCs w:val="20"/>
        </w:rPr>
        <w:tab/>
      </w:r>
      <w:r w:rsidR="00D75ED5">
        <w:rPr>
          <w:rFonts w:ascii="Arial" w:hAnsi="Arial" w:cs="Arial"/>
          <w:sz w:val="20"/>
          <w:szCs w:val="20"/>
        </w:rPr>
        <w:tab/>
      </w:r>
      <w:r w:rsidR="00D75ED5">
        <w:rPr>
          <w:rFonts w:ascii="Arial" w:hAnsi="Arial" w:cs="Arial"/>
          <w:sz w:val="20"/>
          <w:szCs w:val="20"/>
        </w:rPr>
        <w:tab/>
      </w:r>
      <w:r w:rsidR="00D75ED5" w:rsidRPr="00D75ED5">
        <w:rPr>
          <w:rFonts w:ascii="Arial" w:hAnsi="Arial" w:cs="Arial"/>
          <w:sz w:val="20"/>
          <w:szCs w:val="20"/>
        </w:rPr>
        <w:t>Czytelny podpis Wnioskodawcy</w:t>
      </w:r>
      <w:r w:rsidRPr="00D75ED5">
        <w:rPr>
          <w:rFonts w:ascii="Arial" w:hAnsi="Arial" w:cs="Arial"/>
          <w:sz w:val="20"/>
          <w:szCs w:val="20"/>
        </w:rPr>
        <w:tab/>
      </w:r>
      <w:r w:rsidR="00757C7C" w:rsidRPr="00D75ED5">
        <w:rPr>
          <w:rFonts w:ascii="Arial" w:hAnsi="Arial" w:cs="Arial"/>
          <w:sz w:val="20"/>
          <w:szCs w:val="20"/>
        </w:rPr>
        <w:tab/>
        <w:t xml:space="preserve">                                                           </w:t>
      </w:r>
    </w:p>
    <w:p w14:paraId="7979A337" w14:textId="77777777" w:rsidR="00DF7BD4" w:rsidRPr="00D75ED5" w:rsidRDefault="00DF7BD4" w:rsidP="00AD4FC7">
      <w:pPr>
        <w:jc w:val="center"/>
        <w:rPr>
          <w:rFonts w:ascii="Arial" w:hAnsi="Arial" w:cs="Arial"/>
          <w:sz w:val="20"/>
          <w:szCs w:val="20"/>
        </w:rPr>
      </w:pPr>
    </w:p>
    <w:p w14:paraId="72A480F1" w14:textId="599794AA" w:rsidR="009D45AC" w:rsidRDefault="00AD4FC7" w:rsidP="00AD4FC7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</w:pPr>
      <w:r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>UWAGA!</w:t>
      </w:r>
      <w:r w:rsidR="00D75ED5"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 xml:space="preserve"> </w:t>
      </w:r>
      <w:r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>OSTATECZNY TERMIN ZŁOŻENIA DEKLARACJI: 2</w:t>
      </w:r>
      <w:r w:rsidR="00B0043E"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>8</w:t>
      </w:r>
      <w:r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 xml:space="preserve"> PAŹDZIERNIKA 2022.</w:t>
      </w:r>
      <w:r w:rsid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 xml:space="preserve"> </w:t>
      </w:r>
      <w:r w:rsidRPr="00D75ED5">
        <w:rPr>
          <w:rFonts w:ascii="Arial" w:hAnsi="Arial" w:cs="Arial"/>
          <w:b/>
          <w:bCs/>
          <w:i/>
          <w:iCs/>
          <w:sz w:val="20"/>
          <w:szCs w:val="20"/>
          <w:u w:val="single"/>
          <w:lang w:bidi="he-IL"/>
        </w:rPr>
        <w:t>DEKLARACJE ZŁOŻONE PO TYM TERMINIE NIE BĘDĄ UWZGLĘDNIONE.</w:t>
      </w:r>
    </w:p>
    <w:p w14:paraId="0BF1E2D4" w14:textId="77777777" w:rsidR="00D75ED5" w:rsidRPr="00D75ED5" w:rsidRDefault="00D75ED5" w:rsidP="00AD4FC7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jc w:val="center"/>
        <w:rPr>
          <w:rFonts w:ascii="Arial" w:hAnsi="Arial" w:cs="Arial"/>
          <w:b/>
          <w:bCs/>
          <w:i/>
          <w:iCs/>
          <w:sz w:val="20"/>
          <w:szCs w:val="20"/>
          <w:u w:val="single"/>
          <w:rtl/>
          <w:lang w:bidi="he-IL"/>
        </w:rPr>
      </w:pPr>
    </w:p>
    <w:p w14:paraId="3A41A4C8" w14:textId="2439322B" w:rsidR="0089378D" w:rsidRPr="00D75ED5" w:rsidRDefault="002011CE" w:rsidP="001D79C2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D75ED5">
        <w:rPr>
          <w:rFonts w:ascii="Arial" w:hAnsi="Arial" w:cs="Arial"/>
          <w:b/>
          <w:bCs/>
          <w:sz w:val="20"/>
          <w:szCs w:val="20"/>
          <w:rtl/>
          <w:lang w:bidi="he-IL"/>
        </w:rPr>
        <w:t xml:space="preserve">   [x] </w:t>
      </w:r>
      <w:r w:rsidR="001D79C2" w:rsidRPr="00D75ED5">
        <w:rPr>
          <w:rFonts w:ascii="Arial" w:hAnsi="Arial" w:cs="Arial"/>
          <w:b/>
          <w:bCs/>
          <w:sz w:val="20"/>
          <w:szCs w:val="20"/>
        </w:rPr>
        <w:t>zaznaczyć właściwe</w:t>
      </w:r>
    </w:p>
    <w:p w14:paraId="79AD10D3" w14:textId="77777777" w:rsidR="00DF7BD4" w:rsidRPr="00D75ED5" w:rsidRDefault="00DF7BD4">
      <w:pPr>
        <w:tabs>
          <w:tab w:val="left" w:pos="708"/>
          <w:tab w:val="left" w:pos="1416"/>
          <w:tab w:val="left" w:pos="2124"/>
          <w:tab w:val="left" w:pos="2832"/>
          <w:tab w:val="left" w:pos="6390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sectPr w:rsidR="00DF7BD4" w:rsidRPr="00D75E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994D0" w14:textId="77777777" w:rsidR="003E2FB4" w:rsidRDefault="003E2FB4" w:rsidP="00964DAD">
      <w:pPr>
        <w:spacing w:after="0" w:line="240" w:lineRule="auto"/>
      </w:pPr>
      <w:r>
        <w:separator/>
      </w:r>
    </w:p>
  </w:endnote>
  <w:endnote w:type="continuationSeparator" w:id="0">
    <w:p w14:paraId="1E727083" w14:textId="77777777" w:rsidR="003E2FB4" w:rsidRDefault="003E2FB4" w:rsidP="0096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F280F" w14:textId="77777777" w:rsidR="003E2FB4" w:rsidRDefault="003E2FB4" w:rsidP="00964DAD">
      <w:pPr>
        <w:spacing w:after="0" w:line="240" w:lineRule="auto"/>
      </w:pPr>
      <w:r>
        <w:separator/>
      </w:r>
    </w:p>
  </w:footnote>
  <w:footnote w:type="continuationSeparator" w:id="0">
    <w:p w14:paraId="6A344C9C" w14:textId="77777777" w:rsidR="003E2FB4" w:rsidRDefault="003E2FB4" w:rsidP="00964DAD">
      <w:pPr>
        <w:spacing w:after="0" w:line="240" w:lineRule="auto"/>
      </w:pPr>
      <w:r>
        <w:continuationSeparator/>
      </w:r>
    </w:p>
  </w:footnote>
  <w:footnote w:id="1">
    <w:p w14:paraId="40734869" w14:textId="1D47FB94" w:rsidR="00964DAD" w:rsidRDefault="00964DAD" w:rsidP="00964DA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  <w:r>
        <w:rPr>
          <w:rStyle w:val="Odwoanieprzypisudolnego"/>
          <w:rFonts w:ascii="Calibri" w:hAnsi="Calibri" w:cs="Calibri"/>
          <w:sz w:val="18"/>
          <w:szCs w:val="18"/>
        </w:rPr>
        <w:footnoteRef/>
      </w:r>
      <w:r>
        <w:rPr>
          <w:rFonts w:ascii="Calibri" w:hAnsi="Calibri" w:cs="Calibr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  <w:p w14:paraId="6D8B19AE" w14:textId="77777777" w:rsidR="00F56F91" w:rsidRDefault="00F56F91" w:rsidP="00964DAD">
      <w:pPr>
        <w:pStyle w:val="Tekstprzypisudolnego"/>
        <w:jc w:val="both"/>
        <w:rPr>
          <w:rFonts w:ascii="Calibri" w:hAnsi="Calibri" w:cs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AFBB" w14:textId="48227921" w:rsidR="00757C7C" w:rsidRDefault="009135A9" w:rsidP="00021DA8">
    <w:pPr>
      <w:pStyle w:val="Nagwek"/>
      <w:tabs>
        <w:tab w:val="clear" w:pos="4536"/>
        <w:tab w:val="clear" w:pos="9072"/>
        <w:tab w:val="left" w:pos="7755"/>
      </w:tabs>
    </w:pPr>
    <w:r>
      <w:rPr>
        <w:noProof/>
      </w:rPr>
      <w:drawing>
        <wp:inline distT="0" distB="0" distL="0" distR="0" wp14:anchorId="6D8DCD90" wp14:editId="36635BC7">
          <wp:extent cx="1264438" cy="5334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213" cy="53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2C77">
      <w:rPr>
        <w:noProof/>
      </w:rPr>
      <w:t xml:space="preserve">              </w:t>
    </w:r>
    <w:r>
      <w:rPr>
        <w:noProof/>
      </w:rPr>
      <w:drawing>
        <wp:inline distT="0" distB="0" distL="0" distR="0" wp14:anchorId="0622B7D1" wp14:editId="15F7E1F4">
          <wp:extent cx="2212853" cy="414529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2853" cy="414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2C77">
      <w:rPr>
        <w:noProof/>
      </w:rPr>
      <w:t xml:space="preserve">                      </w:t>
    </w:r>
    <w:r w:rsidR="00A32C77" w:rsidRPr="00757C7C">
      <w:rPr>
        <w:noProof/>
      </w:rPr>
      <w:drawing>
        <wp:inline distT="0" distB="0" distL="0" distR="0" wp14:anchorId="36BDD725" wp14:editId="4F250685">
          <wp:extent cx="609600" cy="59908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907" cy="701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565"/>
    <w:multiLevelType w:val="hybridMultilevel"/>
    <w:tmpl w:val="9B6C0A84"/>
    <w:lvl w:ilvl="0" w:tplc="6E88DEC4">
      <w:start w:val="1"/>
      <w:numFmt w:val="upperLetter"/>
      <w:lvlText w:val="%1."/>
      <w:lvlJc w:val="left"/>
      <w:pPr>
        <w:ind w:left="598" w:hanging="360"/>
      </w:pPr>
    </w:lvl>
    <w:lvl w:ilvl="1" w:tplc="04150019">
      <w:start w:val="1"/>
      <w:numFmt w:val="lowerLetter"/>
      <w:lvlText w:val="%2."/>
      <w:lvlJc w:val="left"/>
      <w:pPr>
        <w:ind w:left="1318" w:hanging="360"/>
      </w:pPr>
    </w:lvl>
    <w:lvl w:ilvl="2" w:tplc="0415001B">
      <w:start w:val="1"/>
      <w:numFmt w:val="lowerRoman"/>
      <w:lvlText w:val="%3."/>
      <w:lvlJc w:val="right"/>
      <w:pPr>
        <w:ind w:left="2038" w:hanging="180"/>
      </w:pPr>
    </w:lvl>
    <w:lvl w:ilvl="3" w:tplc="0415000F">
      <w:start w:val="1"/>
      <w:numFmt w:val="decimal"/>
      <w:lvlText w:val="%4."/>
      <w:lvlJc w:val="left"/>
      <w:pPr>
        <w:ind w:left="2758" w:hanging="360"/>
      </w:pPr>
    </w:lvl>
    <w:lvl w:ilvl="4" w:tplc="04150019">
      <w:start w:val="1"/>
      <w:numFmt w:val="lowerLetter"/>
      <w:lvlText w:val="%5."/>
      <w:lvlJc w:val="left"/>
      <w:pPr>
        <w:ind w:left="3478" w:hanging="360"/>
      </w:pPr>
    </w:lvl>
    <w:lvl w:ilvl="5" w:tplc="0415001B">
      <w:start w:val="1"/>
      <w:numFmt w:val="lowerRoman"/>
      <w:lvlText w:val="%6."/>
      <w:lvlJc w:val="right"/>
      <w:pPr>
        <w:ind w:left="4198" w:hanging="180"/>
      </w:pPr>
    </w:lvl>
    <w:lvl w:ilvl="6" w:tplc="0415000F">
      <w:start w:val="1"/>
      <w:numFmt w:val="decimal"/>
      <w:lvlText w:val="%7."/>
      <w:lvlJc w:val="left"/>
      <w:pPr>
        <w:ind w:left="4918" w:hanging="360"/>
      </w:pPr>
    </w:lvl>
    <w:lvl w:ilvl="7" w:tplc="04150019">
      <w:start w:val="1"/>
      <w:numFmt w:val="lowerLetter"/>
      <w:lvlText w:val="%8."/>
      <w:lvlJc w:val="left"/>
      <w:pPr>
        <w:ind w:left="5638" w:hanging="360"/>
      </w:pPr>
    </w:lvl>
    <w:lvl w:ilvl="8" w:tplc="0415001B">
      <w:start w:val="1"/>
      <w:numFmt w:val="lowerRoman"/>
      <w:lvlText w:val="%9."/>
      <w:lvlJc w:val="right"/>
      <w:pPr>
        <w:ind w:left="6358" w:hanging="180"/>
      </w:pPr>
    </w:lvl>
  </w:abstractNum>
  <w:abstractNum w:abstractNumId="1" w15:restartNumberingAfterBreak="0">
    <w:nsid w:val="04990E1B"/>
    <w:multiLevelType w:val="hybridMultilevel"/>
    <w:tmpl w:val="B9E0803C"/>
    <w:lvl w:ilvl="0" w:tplc="802476A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0F49"/>
    <w:multiLevelType w:val="hybridMultilevel"/>
    <w:tmpl w:val="A5AAE292"/>
    <w:lvl w:ilvl="0" w:tplc="32A2BC1E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B9736C"/>
    <w:multiLevelType w:val="hybridMultilevel"/>
    <w:tmpl w:val="B53AE114"/>
    <w:lvl w:ilvl="0" w:tplc="1130D5C0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5540A"/>
    <w:multiLevelType w:val="hybridMultilevel"/>
    <w:tmpl w:val="5C1401C0"/>
    <w:lvl w:ilvl="0" w:tplc="9C7A9B2C">
      <w:start w:val="3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83A"/>
    <w:multiLevelType w:val="multilevel"/>
    <w:tmpl w:val="158AB14A"/>
    <w:lvl w:ilvl="0">
      <w:start w:val="1"/>
      <w:numFmt w:val="bullet"/>
      <w:lvlText w:val=""/>
      <w:lvlJc w:val="left"/>
      <w:pPr>
        <w:tabs>
          <w:tab w:val="num" w:pos="0"/>
        </w:tabs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66872BB"/>
    <w:multiLevelType w:val="hybridMultilevel"/>
    <w:tmpl w:val="24AE959E"/>
    <w:lvl w:ilvl="0" w:tplc="599ACCCC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10CC7"/>
    <w:multiLevelType w:val="hybridMultilevel"/>
    <w:tmpl w:val="E20A4BE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A3ADC"/>
    <w:multiLevelType w:val="hybridMultilevel"/>
    <w:tmpl w:val="3514B30E"/>
    <w:lvl w:ilvl="0" w:tplc="92007B9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A64004"/>
    <w:multiLevelType w:val="hybridMultilevel"/>
    <w:tmpl w:val="881AF3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127D3"/>
    <w:multiLevelType w:val="hybridMultilevel"/>
    <w:tmpl w:val="0DC6C11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6910513A"/>
    <w:multiLevelType w:val="hybridMultilevel"/>
    <w:tmpl w:val="B636C5AA"/>
    <w:lvl w:ilvl="0" w:tplc="33E2D382">
      <w:start w:val="7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397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638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637845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0245747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3909094">
    <w:abstractNumId w:val="0"/>
  </w:num>
  <w:num w:numId="6" w16cid:durableId="1328944044">
    <w:abstractNumId w:val="10"/>
  </w:num>
  <w:num w:numId="7" w16cid:durableId="1091895469">
    <w:abstractNumId w:val="11"/>
  </w:num>
  <w:num w:numId="8" w16cid:durableId="2094088426">
    <w:abstractNumId w:val="2"/>
  </w:num>
  <w:num w:numId="9" w16cid:durableId="460534114">
    <w:abstractNumId w:val="7"/>
  </w:num>
  <w:num w:numId="10" w16cid:durableId="762189543">
    <w:abstractNumId w:val="5"/>
  </w:num>
  <w:num w:numId="11" w16cid:durableId="928805029">
    <w:abstractNumId w:val="6"/>
  </w:num>
  <w:num w:numId="12" w16cid:durableId="882407116">
    <w:abstractNumId w:val="1"/>
  </w:num>
  <w:num w:numId="13" w16cid:durableId="1647784422">
    <w:abstractNumId w:val="3"/>
  </w:num>
  <w:num w:numId="14" w16cid:durableId="1746157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AD"/>
    <w:rsid w:val="000149B8"/>
    <w:rsid w:val="00021DA8"/>
    <w:rsid w:val="00033CBB"/>
    <w:rsid w:val="000A62FF"/>
    <w:rsid w:val="00147E16"/>
    <w:rsid w:val="00181C39"/>
    <w:rsid w:val="001D79C2"/>
    <w:rsid w:val="001E1A04"/>
    <w:rsid w:val="001E445D"/>
    <w:rsid w:val="002011CE"/>
    <w:rsid w:val="00252A62"/>
    <w:rsid w:val="00276C2C"/>
    <w:rsid w:val="002D5807"/>
    <w:rsid w:val="002D5B9D"/>
    <w:rsid w:val="002E2A00"/>
    <w:rsid w:val="0032750A"/>
    <w:rsid w:val="00334455"/>
    <w:rsid w:val="00337E3F"/>
    <w:rsid w:val="00396875"/>
    <w:rsid w:val="003E258A"/>
    <w:rsid w:val="003E2FB4"/>
    <w:rsid w:val="004728D0"/>
    <w:rsid w:val="005A5016"/>
    <w:rsid w:val="005E5119"/>
    <w:rsid w:val="00741D4E"/>
    <w:rsid w:val="00757C7C"/>
    <w:rsid w:val="007A1FB3"/>
    <w:rsid w:val="007B6424"/>
    <w:rsid w:val="007C0007"/>
    <w:rsid w:val="007D4F37"/>
    <w:rsid w:val="0086772A"/>
    <w:rsid w:val="0089378D"/>
    <w:rsid w:val="008C0BF9"/>
    <w:rsid w:val="009135A9"/>
    <w:rsid w:val="00962488"/>
    <w:rsid w:val="00964DAD"/>
    <w:rsid w:val="0097725F"/>
    <w:rsid w:val="009821FA"/>
    <w:rsid w:val="00987606"/>
    <w:rsid w:val="009A5127"/>
    <w:rsid w:val="009B28FF"/>
    <w:rsid w:val="009C7908"/>
    <w:rsid w:val="009D45AC"/>
    <w:rsid w:val="00A32C77"/>
    <w:rsid w:val="00A61428"/>
    <w:rsid w:val="00AD4FC7"/>
    <w:rsid w:val="00AE2370"/>
    <w:rsid w:val="00B0043E"/>
    <w:rsid w:val="00B84C43"/>
    <w:rsid w:val="00BF3628"/>
    <w:rsid w:val="00C00396"/>
    <w:rsid w:val="00C77593"/>
    <w:rsid w:val="00D072DD"/>
    <w:rsid w:val="00D10B49"/>
    <w:rsid w:val="00D205AC"/>
    <w:rsid w:val="00D75ED5"/>
    <w:rsid w:val="00DB12F1"/>
    <w:rsid w:val="00DF7BD4"/>
    <w:rsid w:val="00E00C4D"/>
    <w:rsid w:val="00E06485"/>
    <w:rsid w:val="00E51953"/>
    <w:rsid w:val="00E957C5"/>
    <w:rsid w:val="00ED10BF"/>
    <w:rsid w:val="00EE5270"/>
    <w:rsid w:val="00F36A01"/>
    <w:rsid w:val="00F56F91"/>
    <w:rsid w:val="00F6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1CA1"/>
  <w15:chartTrackingRefBased/>
  <w15:docId w15:val="{D1E64019-5269-4113-8C93-D27F2E39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4DAD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4DA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4D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4DAD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964DA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C79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C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5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C7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C7C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9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798C-E8ED-4A42-82F1-EB548CF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6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10-07T06:46:00Z</cp:lastPrinted>
  <dcterms:created xsi:type="dcterms:W3CDTF">2022-10-06T11:33:00Z</dcterms:created>
  <dcterms:modified xsi:type="dcterms:W3CDTF">2022-10-07T06:54:00Z</dcterms:modified>
</cp:coreProperties>
</file>